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6D9D819D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079A088C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19C8FB8E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>budynku siedziby lub przed budynkiem, gdzie zostanie zainstalowany sprzęt, czyli w miejscu realizacji projektu</w:t>
      </w:r>
      <w:r w:rsidR="000770B1">
        <w:rPr>
          <w:rFonts w:asciiTheme="minorHAnsi" w:hAnsiTheme="minorHAnsi" w:cstheme="minorHAnsi"/>
          <w:sz w:val="24"/>
          <w:szCs w:val="24"/>
        </w:rPr>
        <w:t>.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25989B1F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zawsze w wariancie pełnokolorowym</w:t>
      </w:r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NextGenerationEU</w:t>
      </w:r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>finansowane przez Unię Europejską – NextGenerationEU</w:t>
      </w:r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25C4" w14:textId="77777777" w:rsidR="00DF6E0D" w:rsidRDefault="00DF6E0D" w:rsidP="005E067D">
      <w:pPr>
        <w:spacing w:after="0" w:line="240" w:lineRule="auto"/>
      </w:pPr>
      <w:r>
        <w:separator/>
      </w:r>
    </w:p>
  </w:endnote>
  <w:endnote w:type="continuationSeparator" w:id="0">
    <w:p w14:paraId="4C45E094" w14:textId="77777777" w:rsidR="00DF6E0D" w:rsidRDefault="00DF6E0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64EF" w14:textId="77777777" w:rsidR="00DF6E0D" w:rsidRDefault="00DF6E0D" w:rsidP="005E067D">
      <w:pPr>
        <w:spacing w:after="0" w:line="240" w:lineRule="auto"/>
      </w:pPr>
      <w:r>
        <w:separator/>
      </w:r>
    </w:p>
  </w:footnote>
  <w:footnote w:type="continuationSeparator" w:id="0">
    <w:p w14:paraId="0E0C4DF5" w14:textId="77777777" w:rsidR="00DF6E0D" w:rsidRDefault="00DF6E0D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5BE1"/>
    <w:rsid w:val="00056F6C"/>
    <w:rsid w:val="00062F7B"/>
    <w:rsid w:val="00072383"/>
    <w:rsid w:val="00076E09"/>
    <w:rsid w:val="000770B1"/>
    <w:rsid w:val="000770ED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1E2E20"/>
    <w:rsid w:val="00203EF2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95964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67AE4"/>
    <w:rsid w:val="00370396"/>
    <w:rsid w:val="003813A4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00A4D"/>
    <w:rsid w:val="0051457E"/>
    <w:rsid w:val="0052334E"/>
    <w:rsid w:val="00525978"/>
    <w:rsid w:val="0052615A"/>
    <w:rsid w:val="0053233B"/>
    <w:rsid w:val="0053304C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B594B"/>
    <w:rsid w:val="005C778A"/>
    <w:rsid w:val="005D44CF"/>
    <w:rsid w:val="005D669C"/>
    <w:rsid w:val="005E0633"/>
    <w:rsid w:val="005E067D"/>
    <w:rsid w:val="005F3005"/>
    <w:rsid w:val="005F6296"/>
    <w:rsid w:val="006012B1"/>
    <w:rsid w:val="00615D6A"/>
    <w:rsid w:val="00620ADB"/>
    <w:rsid w:val="00624B85"/>
    <w:rsid w:val="006265A2"/>
    <w:rsid w:val="006431BC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0398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DF6E0D"/>
    <w:rsid w:val="00E14BBF"/>
    <w:rsid w:val="00E27738"/>
    <w:rsid w:val="00E37D0E"/>
    <w:rsid w:val="00E40AA9"/>
    <w:rsid w:val="00E47B99"/>
    <w:rsid w:val="00E504B9"/>
    <w:rsid w:val="00E572BC"/>
    <w:rsid w:val="00E707C1"/>
    <w:rsid w:val="00E71169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3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Joanna Leżoch</cp:lastModifiedBy>
  <cp:revision>3</cp:revision>
  <cp:lastPrinted>2024-05-06T12:27:00Z</cp:lastPrinted>
  <dcterms:created xsi:type="dcterms:W3CDTF">2025-09-25T08:28:00Z</dcterms:created>
  <dcterms:modified xsi:type="dcterms:W3CDTF">2025-09-25T08:29:00Z</dcterms:modified>
</cp:coreProperties>
</file>